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Pr="00631E34" w:rsidRDefault="002B00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B000C" w:rsidRPr="00631E34" w:rsidRDefault="00147B0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2B000C" w:rsidRPr="00631E34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012781" w:rsidRPr="00012781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</w:t>
      </w:r>
      <w:r w:rsidR="00D329BC" w:rsidRPr="00D329BC">
        <w:rPr>
          <w:rFonts w:ascii="Times New Roman" w:hAnsi="Times New Roman"/>
          <w:sz w:val="24"/>
          <w:szCs w:val="24"/>
        </w:rPr>
        <w:t xml:space="preserve">с кадастровым номером 44:07:082101:963 площадью  600 </w:t>
      </w:r>
      <w:proofErr w:type="spellStart"/>
      <w:r w:rsidR="00D329BC" w:rsidRPr="00D329BC">
        <w:rPr>
          <w:rFonts w:ascii="Times New Roman" w:hAnsi="Times New Roman"/>
          <w:sz w:val="24"/>
          <w:szCs w:val="24"/>
        </w:rPr>
        <w:t>кв.м</w:t>
      </w:r>
      <w:proofErr w:type="spellEnd"/>
      <w:r w:rsidR="00D329BC" w:rsidRPr="00D329BC">
        <w:rPr>
          <w:rFonts w:ascii="Times New Roman" w:hAnsi="Times New Roman"/>
          <w:sz w:val="24"/>
          <w:szCs w:val="24"/>
        </w:rPr>
        <w:t>., местоположение: Костромская область, Костромской р-н, п. Фанерник, ул. Центральная, примерно в 12 метрах по направлению на север от ориентира дом № 30</w:t>
      </w:r>
      <w:r w:rsidRPr="00631E34">
        <w:rPr>
          <w:rFonts w:ascii="Times New Roman" w:hAnsi="Times New Roman"/>
          <w:sz w:val="24"/>
          <w:szCs w:val="24"/>
          <w:lang w:eastAsia="ru-RU"/>
        </w:rPr>
        <w:t>»</w:t>
      </w:r>
      <w:r w:rsidRPr="00631E34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оект постановления «</w:t>
      </w:r>
      <w:r w:rsidR="00012781" w:rsidRPr="00012781">
        <w:rPr>
          <w:rFonts w:ascii="Times New Roman" w:hAnsi="Times New Roman"/>
          <w:sz w:val="24"/>
          <w:szCs w:val="24"/>
        </w:rPr>
        <w:t xml:space="preserve">О предоставлении разрешения на условно разрешенный вид разрешенного использования земельного участка </w:t>
      </w:r>
      <w:r w:rsidR="00D329BC" w:rsidRPr="00D329BC">
        <w:rPr>
          <w:rFonts w:ascii="Times New Roman" w:hAnsi="Times New Roman"/>
          <w:sz w:val="24"/>
          <w:szCs w:val="24"/>
        </w:rPr>
        <w:t xml:space="preserve">с кадастровым номером 44:07:082101:963 площадью  600 </w:t>
      </w:r>
      <w:proofErr w:type="spellStart"/>
      <w:r w:rsidR="00D329BC" w:rsidRPr="00D329BC">
        <w:rPr>
          <w:rFonts w:ascii="Times New Roman" w:hAnsi="Times New Roman"/>
          <w:sz w:val="24"/>
          <w:szCs w:val="24"/>
        </w:rPr>
        <w:t>кв.м</w:t>
      </w:r>
      <w:proofErr w:type="spellEnd"/>
      <w:r w:rsidR="00D329BC" w:rsidRPr="00D329BC">
        <w:rPr>
          <w:rFonts w:ascii="Times New Roman" w:hAnsi="Times New Roman"/>
          <w:sz w:val="24"/>
          <w:szCs w:val="24"/>
        </w:rPr>
        <w:t>., местоположение: Костромская область, Костромской р-н, п. Фанерник, ул. Центральная, примерно в 12 метрах по направлению на север от ориентира дом № 30</w:t>
      </w:r>
      <w:r w:rsidRPr="00631E34">
        <w:rPr>
          <w:rFonts w:ascii="Times New Roman" w:hAnsi="Times New Roman"/>
          <w:sz w:val="24"/>
          <w:szCs w:val="24"/>
          <w:lang w:eastAsia="ru-RU"/>
        </w:rPr>
        <w:t>»</w:t>
      </w:r>
      <w:r w:rsidRPr="00631E34">
        <w:rPr>
          <w:rFonts w:ascii="Times New Roman" w:hAnsi="Times New Roman"/>
          <w:sz w:val="24"/>
          <w:szCs w:val="24"/>
        </w:rPr>
        <w:t xml:space="preserve"> является приложением к постановлению администрации Костромского муниципального района 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>от «</w:t>
      </w:r>
      <w:r w:rsidR="007D0994" w:rsidRPr="007D0994">
        <w:rPr>
          <w:rFonts w:ascii="Times New Roman" w:hAnsi="Times New Roman"/>
          <w:spacing w:val="20"/>
          <w:sz w:val="24"/>
          <w:szCs w:val="24"/>
        </w:rPr>
        <w:t>22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 xml:space="preserve">» </w:t>
      </w:r>
      <w:r w:rsidR="007D0994" w:rsidRPr="007D0994">
        <w:rPr>
          <w:rFonts w:ascii="Times New Roman" w:hAnsi="Times New Roman"/>
          <w:spacing w:val="20"/>
          <w:sz w:val="24"/>
          <w:szCs w:val="24"/>
        </w:rPr>
        <w:t xml:space="preserve">января </w:t>
      </w:r>
      <w:r w:rsidR="001B403A" w:rsidRPr="00631E34">
        <w:rPr>
          <w:rFonts w:ascii="Times New Roman" w:hAnsi="Times New Roman"/>
          <w:spacing w:val="20"/>
          <w:sz w:val="24"/>
          <w:szCs w:val="24"/>
        </w:rPr>
        <w:t>202</w:t>
      </w:r>
      <w:r w:rsidR="00D329BC">
        <w:rPr>
          <w:rFonts w:ascii="Times New Roman" w:hAnsi="Times New Roman"/>
          <w:spacing w:val="20"/>
          <w:sz w:val="24"/>
          <w:szCs w:val="24"/>
        </w:rPr>
        <w:t>5</w:t>
      </w:r>
      <w:r w:rsidR="00696D43" w:rsidRPr="00631E34">
        <w:rPr>
          <w:rFonts w:ascii="Times New Roman" w:hAnsi="Times New Roman"/>
          <w:spacing w:val="20"/>
          <w:sz w:val="24"/>
          <w:szCs w:val="24"/>
        </w:rPr>
        <w:t xml:space="preserve"> года №</w:t>
      </w:r>
      <w:r w:rsidR="00D329BC">
        <w:rPr>
          <w:rFonts w:ascii="Times New Roman" w:hAnsi="Times New Roman"/>
          <w:spacing w:val="20"/>
          <w:sz w:val="24"/>
          <w:szCs w:val="24"/>
        </w:rPr>
        <w:t xml:space="preserve"> </w:t>
      </w:r>
      <w:bookmarkStart w:id="0" w:name="_GoBack"/>
      <w:r w:rsidR="007D0994" w:rsidRPr="007D0994">
        <w:rPr>
          <w:rFonts w:ascii="Times New Roman" w:hAnsi="Times New Roman"/>
          <w:spacing w:val="20"/>
          <w:sz w:val="24"/>
          <w:szCs w:val="24"/>
        </w:rPr>
        <w:t>93</w:t>
      </w:r>
      <w:bookmarkEnd w:id="0"/>
      <w:r w:rsidR="001B403A" w:rsidRPr="00631E34">
        <w:rPr>
          <w:rFonts w:ascii="Times New Roman" w:hAnsi="Times New Roman"/>
          <w:spacing w:val="20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</w:t>
      </w:r>
      <w:r w:rsidR="00B849F3" w:rsidRPr="00631E34">
        <w:rPr>
          <w:rFonts w:ascii="Times New Roman" w:hAnsi="Times New Roman"/>
          <w:sz w:val="24"/>
          <w:szCs w:val="24"/>
        </w:rPr>
        <w:t>разрешенного использования  - «</w:t>
      </w:r>
      <w:r w:rsidR="000A3F78">
        <w:rPr>
          <w:rFonts w:ascii="Times New Roman" w:hAnsi="Times New Roman"/>
          <w:sz w:val="24"/>
          <w:szCs w:val="24"/>
        </w:rPr>
        <w:t>спорт</w:t>
      </w:r>
      <w:r w:rsidR="002B25CB" w:rsidRPr="00631E34">
        <w:rPr>
          <w:rFonts w:ascii="Times New Roman" w:hAnsi="Times New Roman"/>
          <w:sz w:val="24"/>
          <w:szCs w:val="24"/>
        </w:rPr>
        <w:t xml:space="preserve">» </w:t>
      </w:r>
      <w:r w:rsidR="00850412" w:rsidRPr="00850412">
        <w:rPr>
          <w:rFonts w:ascii="Times New Roman" w:hAnsi="Times New Roman"/>
          <w:sz w:val="24"/>
          <w:szCs w:val="24"/>
        </w:rPr>
        <w:t xml:space="preserve">земельного </w:t>
      </w:r>
      <w:r w:rsidR="000A3F78" w:rsidRPr="000A3F78">
        <w:rPr>
          <w:rFonts w:ascii="Times New Roman" w:hAnsi="Times New Roman"/>
          <w:sz w:val="24"/>
          <w:szCs w:val="24"/>
        </w:rPr>
        <w:t xml:space="preserve">участка </w:t>
      </w:r>
      <w:r w:rsidR="00D329BC" w:rsidRPr="00D329BC">
        <w:rPr>
          <w:rFonts w:ascii="Times New Roman" w:hAnsi="Times New Roman"/>
          <w:sz w:val="24"/>
          <w:szCs w:val="24"/>
        </w:rPr>
        <w:t xml:space="preserve">с кадастровым номером 44:07:082101:963 площадью  600 </w:t>
      </w:r>
      <w:proofErr w:type="spellStart"/>
      <w:r w:rsidR="00D329BC" w:rsidRPr="00D329BC">
        <w:rPr>
          <w:rFonts w:ascii="Times New Roman" w:hAnsi="Times New Roman"/>
          <w:sz w:val="24"/>
          <w:szCs w:val="24"/>
        </w:rPr>
        <w:t>кв.м</w:t>
      </w:r>
      <w:proofErr w:type="spellEnd"/>
      <w:r w:rsidR="00D329BC" w:rsidRPr="00D329BC">
        <w:rPr>
          <w:rFonts w:ascii="Times New Roman" w:hAnsi="Times New Roman"/>
          <w:sz w:val="24"/>
          <w:szCs w:val="24"/>
        </w:rPr>
        <w:t>., местоположение: Костромская область, Костромской р-н, п. Фанерник, ул. Центральная, примерно в 12 метрах по направлению на север от ориентира дом № 30</w:t>
      </w:r>
      <w:r w:rsidRPr="00631E34">
        <w:rPr>
          <w:rFonts w:ascii="Times New Roman" w:hAnsi="Times New Roman"/>
          <w:sz w:val="24"/>
          <w:szCs w:val="24"/>
        </w:rPr>
        <w:t>.</w:t>
      </w:r>
    </w:p>
    <w:p w:rsidR="002B000C" w:rsidRPr="00631E34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34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1E34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едложения и замечания по проекту направляются организатору обществен</w:t>
      </w:r>
      <w:r w:rsidR="00631E34" w:rsidRPr="00631E34">
        <w:rPr>
          <w:rFonts w:ascii="Times New Roman" w:hAnsi="Times New Roman"/>
          <w:sz w:val="24"/>
          <w:szCs w:val="24"/>
        </w:rPr>
        <w:t xml:space="preserve">ных обсуждений в срок до 12:00 </w:t>
      </w:r>
      <w:r w:rsidR="00D329BC">
        <w:rPr>
          <w:rFonts w:ascii="Times New Roman" w:hAnsi="Times New Roman"/>
          <w:sz w:val="24"/>
          <w:szCs w:val="24"/>
        </w:rPr>
        <w:t xml:space="preserve">14.02.2025 </w:t>
      </w:r>
      <w:r w:rsidRPr="00631E34">
        <w:rPr>
          <w:rFonts w:ascii="Times New Roman" w:hAnsi="Times New Roman"/>
          <w:sz w:val="24"/>
          <w:szCs w:val="24"/>
        </w:rPr>
        <w:t>года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kostromskoy.kostroma.gov.ru в разделе: Карта сайта/ Хозяйственная деятельность / Градостроит</w:t>
      </w:r>
      <w:r w:rsidR="00850412">
        <w:rPr>
          <w:rFonts w:ascii="Times New Roman" w:hAnsi="Times New Roman"/>
          <w:sz w:val="24"/>
          <w:szCs w:val="24"/>
        </w:rPr>
        <w:t>е</w:t>
      </w:r>
      <w:r w:rsidR="000A3F78">
        <w:rPr>
          <w:rFonts w:ascii="Times New Roman" w:hAnsi="Times New Roman"/>
          <w:sz w:val="24"/>
          <w:szCs w:val="24"/>
        </w:rPr>
        <w:t xml:space="preserve">льство / Публичные слушания с </w:t>
      </w:r>
      <w:r w:rsidR="00D329BC">
        <w:rPr>
          <w:rFonts w:ascii="Times New Roman" w:hAnsi="Times New Roman"/>
          <w:sz w:val="24"/>
          <w:szCs w:val="24"/>
        </w:rPr>
        <w:t>31.01.2025</w:t>
      </w:r>
      <w:r w:rsidR="00B16270">
        <w:rPr>
          <w:rFonts w:ascii="Times New Roman" w:hAnsi="Times New Roman"/>
          <w:sz w:val="24"/>
          <w:szCs w:val="24"/>
        </w:rPr>
        <w:t xml:space="preserve"> </w:t>
      </w:r>
      <w:r w:rsidR="000A3F78">
        <w:rPr>
          <w:rFonts w:ascii="Times New Roman" w:hAnsi="Times New Roman"/>
          <w:sz w:val="24"/>
          <w:szCs w:val="24"/>
        </w:rPr>
        <w:t>г</w:t>
      </w:r>
      <w:r w:rsidR="00B16270">
        <w:rPr>
          <w:rFonts w:ascii="Times New Roman" w:hAnsi="Times New Roman"/>
          <w:sz w:val="24"/>
          <w:szCs w:val="24"/>
        </w:rPr>
        <w:t>ода</w:t>
      </w:r>
      <w:r w:rsidR="000A3F78">
        <w:rPr>
          <w:rFonts w:ascii="Times New Roman" w:hAnsi="Times New Roman"/>
          <w:sz w:val="24"/>
          <w:szCs w:val="24"/>
        </w:rPr>
        <w:t xml:space="preserve">  по </w:t>
      </w:r>
      <w:r w:rsidR="00D329BC">
        <w:rPr>
          <w:rFonts w:ascii="Times New Roman" w:hAnsi="Times New Roman"/>
          <w:sz w:val="24"/>
          <w:szCs w:val="24"/>
        </w:rPr>
        <w:t>14.02.2025</w:t>
      </w:r>
      <w:r w:rsidR="00B16270">
        <w:rPr>
          <w:rFonts w:ascii="Times New Roman" w:hAnsi="Times New Roman"/>
          <w:sz w:val="24"/>
          <w:szCs w:val="24"/>
        </w:rPr>
        <w:t xml:space="preserve"> </w:t>
      </w:r>
      <w:r w:rsidRPr="00631E34">
        <w:rPr>
          <w:rFonts w:ascii="Times New Roman" w:hAnsi="Times New Roman"/>
          <w:sz w:val="24"/>
          <w:szCs w:val="24"/>
        </w:rPr>
        <w:t xml:space="preserve">года. 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kostromskoy.kostroma.gov.ru: Карта сайта/ Хозяйственная деятельность / Градостроит</w:t>
      </w:r>
      <w:r w:rsidR="00850412">
        <w:rPr>
          <w:rFonts w:ascii="Times New Roman" w:hAnsi="Times New Roman"/>
          <w:sz w:val="24"/>
          <w:szCs w:val="24"/>
        </w:rPr>
        <w:t xml:space="preserve">ельство / Публичные слушания с </w:t>
      </w:r>
      <w:r w:rsidR="00D329BC">
        <w:rPr>
          <w:rFonts w:ascii="Times New Roman" w:hAnsi="Times New Roman"/>
          <w:sz w:val="24"/>
          <w:szCs w:val="24"/>
        </w:rPr>
        <w:t xml:space="preserve">31.01.2025 </w:t>
      </w:r>
      <w:r w:rsidRPr="00631E34">
        <w:rPr>
          <w:rFonts w:ascii="Times New Roman" w:hAnsi="Times New Roman"/>
          <w:sz w:val="24"/>
          <w:szCs w:val="24"/>
        </w:rPr>
        <w:t>года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1E34">
        <w:rPr>
          <w:rFonts w:ascii="Times New Roman" w:hAnsi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631E34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</w:t>
      </w:r>
      <w:r w:rsidRPr="00631E34">
        <w:rPr>
          <w:rFonts w:ascii="Times New Roman" w:hAnsi="Times New Roman"/>
          <w:sz w:val="24"/>
          <w:szCs w:val="24"/>
        </w:rPr>
        <w:lastRenderedPageBreak/>
        <w:t>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законом от 27 июля 2006 года № 152-ФЗ «О персональных данных»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94046F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0A3F78">
        <w:rPr>
          <w:rFonts w:ascii="Times New Roman" w:hAnsi="Times New Roman"/>
          <w:sz w:val="24"/>
          <w:szCs w:val="24"/>
        </w:rPr>
        <w:t xml:space="preserve">ассматриваемого проекта с 9:00 </w:t>
      </w:r>
      <w:r w:rsidR="00820C0E">
        <w:rPr>
          <w:rFonts w:ascii="Times New Roman" w:hAnsi="Times New Roman"/>
          <w:sz w:val="24"/>
          <w:szCs w:val="24"/>
        </w:rPr>
        <w:t>31.01.2025</w:t>
      </w:r>
      <w:r w:rsidR="00B16270">
        <w:rPr>
          <w:rFonts w:ascii="Times New Roman" w:hAnsi="Times New Roman"/>
          <w:sz w:val="24"/>
          <w:szCs w:val="24"/>
        </w:rPr>
        <w:t xml:space="preserve"> года</w:t>
      </w:r>
      <w:r w:rsidRPr="00631E34">
        <w:rPr>
          <w:rFonts w:ascii="Times New Roman" w:hAnsi="Times New Roman"/>
          <w:sz w:val="24"/>
          <w:szCs w:val="24"/>
        </w:rPr>
        <w:t xml:space="preserve"> по </w:t>
      </w:r>
      <w:r w:rsidR="00820C0E">
        <w:rPr>
          <w:rFonts w:ascii="Times New Roman" w:hAnsi="Times New Roman"/>
          <w:sz w:val="24"/>
          <w:szCs w:val="24"/>
        </w:rPr>
        <w:t>14.02.2024</w:t>
      </w:r>
      <w:r w:rsidR="00B16270">
        <w:rPr>
          <w:rFonts w:ascii="Times New Roman" w:hAnsi="Times New Roman"/>
          <w:sz w:val="24"/>
          <w:szCs w:val="24"/>
        </w:rPr>
        <w:t xml:space="preserve"> </w:t>
      </w:r>
      <w:r w:rsidRPr="00631E34">
        <w:rPr>
          <w:rFonts w:ascii="Times New Roman" w:hAnsi="Times New Roman"/>
          <w:sz w:val="24"/>
          <w:szCs w:val="24"/>
        </w:rPr>
        <w:t>года:</w:t>
      </w:r>
    </w:p>
    <w:p w:rsidR="0094046F" w:rsidRPr="00631E34" w:rsidRDefault="000A3F78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4046F" w:rsidRPr="00631E34">
        <w:rPr>
          <w:rFonts w:ascii="Times New Roman" w:hAnsi="Times New Roman"/>
          <w:sz w:val="24"/>
          <w:szCs w:val="24"/>
        </w:rPr>
        <w:t xml:space="preserve"> 1) посредством официального сайта администрации Костромского муниципального района;</w:t>
      </w:r>
    </w:p>
    <w:p w:rsidR="0094046F" w:rsidRPr="00631E34" w:rsidRDefault="000A3F78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4046F" w:rsidRPr="00631E34">
        <w:rPr>
          <w:rFonts w:ascii="Times New Roman" w:hAnsi="Times New Roman"/>
          <w:sz w:val="24"/>
          <w:szCs w:val="24"/>
        </w:rPr>
        <w:t>2) в письменной форме в адрес организатора общественных обсуждений;</w:t>
      </w:r>
    </w:p>
    <w:p w:rsidR="0094046F" w:rsidRPr="00631E34" w:rsidRDefault="000A3F78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4046F" w:rsidRPr="00631E34">
        <w:rPr>
          <w:rFonts w:ascii="Times New Roman" w:hAnsi="Times New Roman"/>
          <w:sz w:val="24"/>
          <w:szCs w:val="24"/>
        </w:rPr>
        <w:t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arh@admkr.ru.</w:t>
      </w:r>
    </w:p>
    <w:p w:rsidR="002B000C" w:rsidRPr="00631E34" w:rsidRDefault="0094046F" w:rsidP="0094046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31E3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sectPr w:rsidR="002B000C" w:rsidRPr="00631E34" w:rsidSect="00D0487B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42" w:rsidRDefault="00741642">
      <w:r>
        <w:separator/>
      </w:r>
    </w:p>
  </w:endnote>
  <w:endnote w:type="continuationSeparator" w:id="0">
    <w:p w:rsidR="00741642" w:rsidRDefault="0074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42" w:rsidRDefault="00741642">
      <w:r>
        <w:separator/>
      </w:r>
    </w:p>
  </w:footnote>
  <w:footnote w:type="continuationSeparator" w:id="0">
    <w:p w:rsidR="00741642" w:rsidRDefault="0074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0C"/>
    <w:rsid w:val="0000339D"/>
    <w:rsid w:val="00006319"/>
    <w:rsid w:val="00012781"/>
    <w:rsid w:val="0001430E"/>
    <w:rsid w:val="00065DD2"/>
    <w:rsid w:val="00075B13"/>
    <w:rsid w:val="00087F74"/>
    <w:rsid w:val="000A3F78"/>
    <w:rsid w:val="000B6465"/>
    <w:rsid w:val="000D56FA"/>
    <w:rsid w:val="000E4481"/>
    <w:rsid w:val="00117CA3"/>
    <w:rsid w:val="00130AEC"/>
    <w:rsid w:val="00147B0A"/>
    <w:rsid w:val="00165E8B"/>
    <w:rsid w:val="00174952"/>
    <w:rsid w:val="001940B3"/>
    <w:rsid w:val="001A53BC"/>
    <w:rsid w:val="001B403A"/>
    <w:rsid w:val="001D131A"/>
    <w:rsid w:val="001D7ED5"/>
    <w:rsid w:val="001D7F5F"/>
    <w:rsid w:val="001F1EDC"/>
    <w:rsid w:val="00207DD0"/>
    <w:rsid w:val="00236E73"/>
    <w:rsid w:val="0024693C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440C4"/>
    <w:rsid w:val="00347E5D"/>
    <w:rsid w:val="0035066F"/>
    <w:rsid w:val="003604B0"/>
    <w:rsid w:val="003B4A24"/>
    <w:rsid w:val="003B5944"/>
    <w:rsid w:val="003C7425"/>
    <w:rsid w:val="00414D7C"/>
    <w:rsid w:val="00436A6C"/>
    <w:rsid w:val="00457BA4"/>
    <w:rsid w:val="004A6F5D"/>
    <w:rsid w:val="004C0F15"/>
    <w:rsid w:val="004E7B98"/>
    <w:rsid w:val="0053321B"/>
    <w:rsid w:val="00537C55"/>
    <w:rsid w:val="005A0C92"/>
    <w:rsid w:val="005A100E"/>
    <w:rsid w:val="005D72A5"/>
    <w:rsid w:val="005E0FB4"/>
    <w:rsid w:val="005E726B"/>
    <w:rsid w:val="005F37E1"/>
    <w:rsid w:val="005F4207"/>
    <w:rsid w:val="005F453C"/>
    <w:rsid w:val="00631E34"/>
    <w:rsid w:val="0065236A"/>
    <w:rsid w:val="00655458"/>
    <w:rsid w:val="00696D43"/>
    <w:rsid w:val="006A7937"/>
    <w:rsid w:val="006B403C"/>
    <w:rsid w:val="006D13F4"/>
    <w:rsid w:val="006E7D57"/>
    <w:rsid w:val="006F7E5D"/>
    <w:rsid w:val="007038D7"/>
    <w:rsid w:val="00741642"/>
    <w:rsid w:val="007455B0"/>
    <w:rsid w:val="007467C2"/>
    <w:rsid w:val="0075254D"/>
    <w:rsid w:val="0076388C"/>
    <w:rsid w:val="00767684"/>
    <w:rsid w:val="007B53B5"/>
    <w:rsid w:val="007D0994"/>
    <w:rsid w:val="007D6744"/>
    <w:rsid w:val="007D79C7"/>
    <w:rsid w:val="0081778D"/>
    <w:rsid w:val="00820C0E"/>
    <w:rsid w:val="00823957"/>
    <w:rsid w:val="00837743"/>
    <w:rsid w:val="008441B8"/>
    <w:rsid w:val="00850412"/>
    <w:rsid w:val="00893AB4"/>
    <w:rsid w:val="008A7371"/>
    <w:rsid w:val="008C6CAD"/>
    <w:rsid w:val="00903F35"/>
    <w:rsid w:val="0094046F"/>
    <w:rsid w:val="00940733"/>
    <w:rsid w:val="00957EE7"/>
    <w:rsid w:val="00970CA3"/>
    <w:rsid w:val="009C1643"/>
    <w:rsid w:val="009C419D"/>
    <w:rsid w:val="009D6A04"/>
    <w:rsid w:val="009F5FF0"/>
    <w:rsid w:val="00A12952"/>
    <w:rsid w:val="00A22608"/>
    <w:rsid w:val="00A258DB"/>
    <w:rsid w:val="00A357F3"/>
    <w:rsid w:val="00A5047E"/>
    <w:rsid w:val="00A542E1"/>
    <w:rsid w:val="00AB66E9"/>
    <w:rsid w:val="00AC79C0"/>
    <w:rsid w:val="00B16270"/>
    <w:rsid w:val="00B237E3"/>
    <w:rsid w:val="00B37037"/>
    <w:rsid w:val="00B466C2"/>
    <w:rsid w:val="00B849F3"/>
    <w:rsid w:val="00BB2E68"/>
    <w:rsid w:val="00BE5E61"/>
    <w:rsid w:val="00C31294"/>
    <w:rsid w:val="00C36FEC"/>
    <w:rsid w:val="00C51C91"/>
    <w:rsid w:val="00C72088"/>
    <w:rsid w:val="00C73E46"/>
    <w:rsid w:val="00C74159"/>
    <w:rsid w:val="00C75D6A"/>
    <w:rsid w:val="00C77291"/>
    <w:rsid w:val="00C87447"/>
    <w:rsid w:val="00CD1138"/>
    <w:rsid w:val="00CF2110"/>
    <w:rsid w:val="00D0487B"/>
    <w:rsid w:val="00D205C6"/>
    <w:rsid w:val="00D257C2"/>
    <w:rsid w:val="00D329BC"/>
    <w:rsid w:val="00D550A3"/>
    <w:rsid w:val="00D73B93"/>
    <w:rsid w:val="00D849D2"/>
    <w:rsid w:val="00DA39F6"/>
    <w:rsid w:val="00DB5FF6"/>
    <w:rsid w:val="00E2547A"/>
    <w:rsid w:val="00E30083"/>
    <w:rsid w:val="00EA5505"/>
    <w:rsid w:val="00EC0074"/>
    <w:rsid w:val="00F07580"/>
    <w:rsid w:val="00F32E28"/>
    <w:rsid w:val="00F72F84"/>
    <w:rsid w:val="00F74C76"/>
    <w:rsid w:val="00F9371A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30AE-D015-451B-B497-CF0861E7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Смирнова Елена Сергеевна</cp:lastModifiedBy>
  <cp:revision>21</cp:revision>
  <cp:lastPrinted>2025-01-17T13:38:00Z</cp:lastPrinted>
  <dcterms:created xsi:type="dcterms:W3CDTF">2024-02-28T12:28:00Z</dcterms:created>
  <dcterms:modified xsi:type="dcterms:W3CDTF">2025-01-23T13:17:00Z</dcterms:modified>
</cp:coreProperties>
</file>